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04144D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8712E">
        <w:rPr>
          <w:rFonts w:ascii="Times New Roman" w:eastAsia="Times New Roman" w:hAnsi="Times New Roman"/>
          <w:sz w:val="24"/>
          <w:szCs w:val="24"/>
          <w:lang w:eastAsia="ru-RU"/>
        </w:rPr>
        <w:t>Перемикачі пакетні</w:t>
      </w:r>
      <w:bookmarkEnd w:id="0"/>
      <w:r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од 31210000-1 згідно ДК 021:2015 – Електрична апаратура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044E6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44E65" w:rsidRPr="00F2366E">
          <w:rPr>
            <w:rStyle w:val="a3"/>
            <w:rFonts w:ascii="Times New Roman" w:hAnsi="Times New Roman"/>
            <w:sz w:val="24"/>
            <w:szCs w:val="24"/>
          </w:rPr>
          <w:t>https://prozorro.gov.ua/tender/UA-2023-09-06-012362-a</w:t>
        </w:r>
      </w:hyperlink>
      <w:r w:rsidR="00044E6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44E65"/>
    <w:rsid w:val="00080D38"/>
    <w:rsid w:val="002E3A9C"/>
    <w:rsid w:val="003815B0"/>
    <w:rsid w:val="004A14C6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6-0123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CBC5-B22B-4021-8A4B-8DF3E67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6T13:31:00Z</dcterms:created>
  <dcterms:modified xsi:type="dcterms:W3CDTF">2023-09-06T13:31:00Z</dcterms:modified>
</cp:coreProperties>
</file>